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F" w:rsidRPr="00C8093F" w:rsidRDefault="00C8093F" w:rsidP="00C8093F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 w:rsidRPr="00C8093F">
        <w:rPr>
          <w:rFonts w:ascii="黑体" w:eastAsia="黑体" w:hAnsi="黑体" w:hint="eastAsia"/>
          <w:sz w:val="32"/>
          <w:szCs w:val="32"/>
        </w:rPr>
        <w:t>附件2</w:t>
      </w: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5A33A6" w:rsidRPr="00C8093F" w:rsidRDefault="005A33A6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5A33A6">
      <w:pPr>
        <w:spacing w:line="360" w:lineRule="auto"/>
        <w:rPr>
          <w:rFonts w:ascii="Times New Roman" w:eastAsia="仿宋_GB2312" w:hAnsi="Times New Roman"/>
          <w:sz w:val="32"/>
          <w:szCs w:val="24"/>
        </w:rPr>
      </w:pPr>
    </w:p>
    <w:p w:rsidR="00C8093F" w:rsidRPr="00806CEE" w:rsidRDefault="00C8093F" w:rsidP="00C8093F">
      <w:pPr>
        <w:spacing w:line="360" w:lineRule="auto"/>
        <w:jc w:val="center"/>
        <w:rPr>
          <w:rFonts w:ascii="创艺简标宋" w:eastAsia="创艺简标宋" w:hAnsi="Times New Roman"/>
          <w:sz w:val="44"/>
          <w:szCs w:val="44"/>
        </w:rPr>
      </w:pPr>
      <w:r w:rsidRPr="00806CEE">
        <w:rPr>
          <w:rFonts w:ascii="创艺简标宋" w:eastAsia="创艺简标宋" w:hAnsi="黑体" w:hint="eastAsia"/>
          <w:sz w:val="44"/>
          <w:szCs w:val="44"/>
        </w:rPr>
        <w:t>智慧健康养老</w:t>
      </w:r>
      <w:r w:rsidRPr="00806CEE">
        <w:rPr>
          <w:rFonts w:ascii="创艺简标宋" w:eastAsia="创艺简标宋" w:hAnsi="Times New Roman" w:hint="eastAsia"/>
          <w:sz w:val="44"/>
          <w:szCs w:val="44"/>
        </w:rPr>
        <w:t>产品及服务推广目录</w:t>
      </w:r>
    </w:p>
    <w:p w:rsidR="00C8093F" w:rsidRPr="00806CEE" w:rsidRDefault="00C8093F" w:rsidP="00C8093F">
      <w:pPr>
        <w:spacing w:line="360" w:lineRule="auto"/>
        <w:jc w:val="center"/>
        <w:rPr>
          <w:rFonts w:ascii="创艺简标宋" w:eastAsia="创艺简标宋" w:hAnsi="Times New Roman"/>
          <w:sz w:val="44"/>
          <w:szCs w:val="44"/>
        </w:rPr>
      </w:pPr>
      <w:r w:rsidRPr="00806CEE">
        <w:rPr>
          <w:rFonts w:ascii="创艺简标宋" w:eastAsia="创艺简标宋" w:hAnsi="Times New Roman" w:hint="eastAsia"/>
          <w:sz w:val="44"/>
          <w:szCs w:val="44"/>
        </w:rPr>
        <w:t>申报书</w:t>
      </w:r>
    </w:p>
    <w:p w:rsidR="00C8093F" w:rsidRDefault="00C8093F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5A33A6" w:rsidRDefault="005A33A6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5A33A6" w:rsidRDefault="005A33A6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5A33A6" w:rsidRDefault="005A33A6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5A33A6" w:rsidRPr="00C8093F" w:rsidRDefault="005A33A6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C8093F" w:rsidRPr="00C8093F" w:rsidRDefault="00C8093F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C8093F" w:rsidRPr="00C8093F" w:rsidRDefault="00C8093F" w:rsidP="00C8093F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C8093F" w:rsidRPr="00C8093F" w:rsidRDefault="00C8093F" w:rsidP="005A33A6">
      <w:pPr>
        <w:spacing w:line="700" w:lineRule="exact"/>
        <w:ind w:firstLineChars="112" w:firstLine="35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申请单位名称（公章）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</w:t>
      </w:r>
    </w:p>
    <w:p w:rsidR="00C8093F" w:rsidRPr="00C8093F" w:rsidRDefault="00C8093F" w:rsidP="005A33A6">
      <w:pPr>
        <w:spacing w:line="700" w:lineRule="exact"/>
        <w:ind w:firstLineChars="112" w:firstLine="35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地址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            </w:t>
      </w:r>
    </w:p>
    <w:p w:rsidR="00C8093F" w:rsidRPr="00C8093F" w:rsidRDefault="00C8093F" w:rsidP="005A33A6">
      <w:pPr>
        <w:spacing w:line="700" w:lineRule="exact"/>
        <w:ind w:firstLineChars="112" w:firstLine="35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法定代表人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</w:t>
      </w:r>
      <w:r w:rsidRPr="00C8093F">
        <w:rPr>
          <w:rFonts w:ascii="Times New Roman" w:eastAsia="仿宋_GB2312" w:hAnsi="Times New Roman" w:hint="eastAsia"/>
          <w:sz w:val="32"/>
          <w:szCs w:val="32"/>
        </w:rPr>
        <w:t>申请负责人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</w:t>
      </w:r>
    </w:p>
    <w:p w:rsidR="00C8093F" w:rsidRPr="00C8093F" w:rsidRDefault="00C8093F" w:rsidP="005A33A6">
      <w:pPr>
        <w:spacing w:line="700" w:lineRule="exact"/>
        <w:ind w:firstLineChars="112" w:firstLine="35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电话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</w:t>
      </w:r>
      <w:r w:rsidRPr="00C8093F">
        <w:rPr>
          <w:rFonts w:ascii="Times New Roman" w:eastAsia="仿宋_GB2312" w:hAnsi="Times New Roman" w:hint="eastAsia"/>
          <w:sz w:val="32"/>
          <w:szCs w:val="32"/>
        </w:rPr>
        <w:t>传真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</w:t>
      </w: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widowControl/>
        <w:spacing w:line="360" w:lineRule="auto"/>
        <w:jc w:val="left"/>
        <w:rPr>
          <w:rFonts w:ascii="Times New Roman" w:eastAsia="仿宋_GB2312" w:hAnsi="Times New Roman"/>
          <w:sz w:val="32"/>
          <w:szCs w:val="24"/>
        </w:rPr>
      </w:pPr>
    </w:p>
    <w:p w:rsidR="00C8093F" w:rsidRPr="00EF75E3" w:rsidRDefault="00C8093F" w:rsidP="00EF75E3">
      <w:pPr>
        <w:widowControl/>
        <w:spacing w:line="580" w:lineRule="exact"/>
        <w:rPr>
          <w:rFonts w:ascii="仿宋_GB2312" w:eastAsia="仿宋_GB2312" w:hAnsi="黑体"/>
          <w:bCs/>
          <w:sz w:val="32"/>
          <w:szCs w:val="32"/>
        </w:rPr>
      </w:pPr>
      <w:r w:rsidRPr="00EF75E3">
        <w:rPr>
          <w:rFonts w:ascii="仿宋_GB2312" w:eastAsia="仿宋_GB2312" w:hAnsi="黑体" w:hint="eastAsia"/>
          <w:bCs/>
          <w:sz w:val="32"/>
          <w:szCs w:val="32"/>
        </w:rPr>
        <w:lastRenderedPageBreak/>
        <w:t>填写说明：</w:t>
      </w:r>
    </w:p>
    <w:p w:rsidR="00C8093F" w:rsidRPr="00EF75E3" w:rsidRDefault="005A33A6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1.</w:t>
      </w:r>
      <w:r w:rsidR="00C8093F" w:rsidRPr="00EF75E3">
        <w:rPr>
          <w:rFonts w:ascii="仿宋_GB2312" w:eastAsia="仿宋_GB2312" w:hAnsi="Times New Roman" w:hint="eastAsia"/>
          <w:sz w:val="32"/>
          <w:szCs w:val="32"/>
        </w:rPr>
        <w:t>申报</w:t>
      </w:r>
      <w:proofErr w:type="gramStart"/>
      <w:r w:rsidR="00C8093F" w:rsidRPr="00EF75E3">
        <w:rPr>
          <w:rFonts w:ascii="仿宋_GB2312" w:eastAsia="仿宋_GB2312" w:hAnsi="Times New Roman" w:hint="eastAsia"/>
          <w:sz w:val="32"/>
          <w:szCs w:val="32"/>
        </w:rPr>
        <w:t>书包含但不</w:t>
      </w:r>
      <w:proofErr w:type="gramEnd"/>
      <w:r w:rsidR="00C8093F" w:rsidRPr="00EF75E3">
        <w:rPr>
          <w:rFonts w:ascii="仿宋_GB2312" w:eastAsia="仿宋_GB2312" w:hAnsi="Times New Roman" w:hint="eastAsia"/>
          <w:sz w:val="32"/>
          <w:szCs w:val="32"/>
        </w:rPr>
        <w:t>限于下列内容：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（1）单位基本情况（附件2-1）；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根据推广目录申报类型和实际情况填写相关情况说明。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（2）申请产品基本情况（附件2-2）；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申报产品时应填写附件2-2，同一系列产品可以申报多个型号，且应与出具的检查报告中的型号保持一致。若申报多个系列产品，应相应填报多份产品情况表。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（3）申请服务基本情况（附件2-3）；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申报服务时应填写附件2-3，若申报多类服务，应相应填报多份服务情况表。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（4）申报书正文（附件2-4）；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不限于所提供的大纲内容，可根据实际情况酌情添加。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（5）申请单位承诺（附件2-5）。</w:t>
      </w:r>
    </w:p>
    <w:p w:rsidR="00C8093F" w:rsidRPr="00EF75E3" w:rsidRDefault="00C8093F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要求加盖单位公章及法定代表人签字。</w:t>
      </w:r>
    </w:p>
    <w:p w:rsidR="00C8093F" w:rsidRPr="00EF75E3" w:rsidRDefault="005A33A6" w:rsidP="00EF75E3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75E3">
        <w:rPr>
          <w:rFonts w:ascii="仿宋_GB2312" w:eastAsia="仿宋_GB2312" w:hAnsi="Times New Roman" w:hint="eastAsia"/>
          <w:sz w:val="32"/>
          <w:szCs w:val="32"/>
        </w:rPr>
        <w:t>2.</w:t>
      </w:r>
      <w:r w:rsidR="00C8093F" w:rsidRPr="00EF75E3">
        <w:rPr>
          <w:rFonts w:ascii="仿宋_GB2312" w:eastAsia="仿宋_GB2312" w:hAnsi="Times New Roman" w:hint="eastAsia"/>
          <w:sz w:val="32"/>
          <w:szCs w:val="32"/>
        </w:rPr>
        <w:t>申报单位应按要求填写，提交的证明材料按下列顺序编排（视情况提供）：营业执照复印件、组织机构代码证（已完成三证合一的无需提供）、2019年度财务审计报告、单位注册商标证明文件、产品/服务说明书、产品专利证书/软件著作权、产品检测认证书复印件、第三方评估报告、2019年度销售合同或发票、服务有效用户证明以及所获奖项等其他证明材料。</w:t>
      </w:r>
    </w:p>
    <w:p w:rsidR="00C8093F" w:rsidRPr="00C8093F" w:rsidRDefault="00C8093F" w:rsidP="00806CEE">
      <w:pPr>
        <w:spacing w:line="360" w:lineRule="auto"/>
        <w:ind w:leftChars="13" w:left="27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Times New Roman" w:eastAsia="仿宋_GB2312" w:hAnsi="Times New Roman"/>
          <w:sz w:val="32"/>
          <w:szCs w:val="24"/>
        </w:rPr>
        <w:br w:type="page"/>
      </w:r>
      <w:r w:rsidRPr="00C8093F">
        <w:rPr>
          <w:rFonts w:ascii="黑体" w:eastAsia="黑体" w:hAnsi="黑体" w:hint="eastAsia"/>
          <w:sz w:val="32"/>
          <w:szCs w:val="24"/>
        </w:rPr>
        <w:lastRenderedPageBreak/>
        <w:t>附件2-1</w:t>
      </w:r>
    </w:p>
    <w:p w:rsidR="00C8093F" w:rsidRPr="009060A6" w:rsidRDefault="00C8093F" w:rsidP="00C8093F">
      <w:pPr>
        <w:spacing w:line="360" w:lineRule="auto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单位基本情况表</w:t>
      </w:r>
    </w:p>
    <w:tbl>
      <w:tblPr>
        <w:tblW w:w="0" w:type="auto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317"/>
        <w:gridCol w:w="2150"/>
        <w:gridCol w:w="1818"/>
      </w:tblGrid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详细地址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法人代表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注册商标名称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营业执照号码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注册资金（万元）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注册时间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邮编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申报联系人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电话（座机）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电话（手机）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Merge w:val="restart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产品及服务</w:t>
            </w:r>
          </w:p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对外推广合作</w:t>
            </w: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人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Merge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Merge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4807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申报类型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□产品    □服务</w:t>
            </w: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4807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2019年度智慧健康养老相关业务收入</w:t>
            </w:r>
          </w:p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单位基本情况介绍（限500字以内）</w:t>
            </w:r>
          </w:p>
        </w:tc>
        <w:tc>
          <w:tcPr>
            <w:tcW w:w="6285" w:type="dxa"/>
            <w:gridSpan w:val="3"/>
            <w:vAlign w:val="center"/>
          </w:tcPr>
          <w:p w:rsidR="00C8093F" w:rsidRDefault="00C8093F" w:rsidP="00EF75E3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Pr="00EF75E3" w:rsidRDefault="00EF75E3" w:rsidP="00EF75E3">
            <w:pPr>
              <w:spacing w:line="3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研究/技术中心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国家级     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省级    □其他______   □无</w:t>
            </w: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单位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所获奖励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国家级  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省级  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行业 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其它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 xml:space="preserve">______ 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无</w:t>
            </w: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*单位资质认证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有   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无</w:t>
            </w:r>
          </w:p>
        </w:tc>
      </w:tr>
      <w:tr w:rsidR="00C8093F" w:rsidRPr="00EF75E3" w:rsidTr="00806CEE">
        <w:trPr>
          <w:trHeight w:val="567"/>
          <w:jc w:val="center"/>
        </w:trPr>
        <w:tc>
          <w:tcPr>
            <w:tcW w:w="2490" w:type="dxa"/>
            <w:vAlign w:val="center"/>
          </w:tcPr>
          <w:p w:rsidR="00C8093F" w:rsidRPr="00EF75E3" w:rsidRDefault="00C8093F" w:rsidP="00806CEE">
            <w:pPr>
              <w:widowControl/>
              <w:spacing w:line="36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售后服务方案及售后服务网点建设等</w:t>
            </w:r>
          </w:p>
        </w:tc>
        <w:tc>
          <w:tcPr>
            <w:tcW w:w="6285" w:type="dxa"/>
            <w:gridSpan w:val="3"/>
            <w:vAlign w:val="center"/>
          </w:tcPr>
          <w:p w:rsidR="00C8093F" w:rsidRPr="00EF75E3" w:rsidRDefault="00C8093F" w:rsidP="00806CEE">
            <w:pPr>
              <w:spacing w:line="3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</w:t>
            </w:r>
            <w:r w:rsidRPr="00EF75E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有    </w:t>
            </w:r>
            <w:r w:rsidRPr="00EF75E3">
              <w:rPr>
                <w:rFonts w:ascii="仿宋_GB2312" w:eastAsia="仿宋_GB2312" w:hAnsi="Times New Roman" w:cs="Arial Unicode MS" w:hint="eastAsia"/>
                <w:color w:val="000000"/>
                <w:sz w:val="24"/>
                <w:szCs w:val="24"/>
              </w:rPr>
              <w:t>□无</w:t>
            </w:r>
          </w:p>
        </w:tc>
      </w:tr>
    </w:tbl>
    <w:p w:rsidR="00C8093F" w:rsidRPr="00273862" w:rsidRDefault="00C8093F" w:rsidP="00273862">
      <w:pPr>
        <w:spacing w:beforeLines="50" w:before="120" w:line="360" w:lineRule="auto"/>
        <w:ind w:firstLineChars="100" w:firstLine="240"/>
        <w:rPr>
          <w:rFonts w:ascii="楷体_GB2312" w:eastAsia="楷体_GB2312" w:hAnsi="Times New Roman"/>
          <w:sz w:val="24"/>
          <w:szCs w:val="24"/>
        </w:rPr>
      </w:pPr>
      <w:r w:rsidRPr="00273862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</w:t>
      </w:r>
    </w:p>
    <w:p w:rsidR="00C8093F" w:rsidRPr="00C8093F" w:rsidRDefault="00C8093F" w:rsidP="00273862">
      <w:pPr>
        <w:spacing w:afterLines="50" w:after="120" w:line="580" w:lineRule="exact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lastRenderedPageBreak/>
        <w:t>附件2-2</w:t>
      </w:r>
    </w:p>
    <w:p w:rsidR="00C8093F" w:rsidRPr="009060A6" w:rsidRDefault="00C8093F" w:rsidP="00273862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申请产品基本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260"/>
        <w:gridCol w:w="4111"/>
      </w:tblGrid>
      <w:tr w:rsidR="00C8093F" w:rsidRPr="00273862" w:rsidTr="00273862">
        <w:trPr>
          <w:trHeight w:val="454"/>
        </w:trPr>
        <w:tc>
          <w:tcPr>
            <w:tcW w:w="709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73862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  <w:gridSpan w:val="2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73862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7A04EF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273862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73862">
              <w:rPr>
                <w:rFonts w:ascii="黑体" w:eastAsia="黑体" w:hAnsi="黑体" w:hint="eastAsia"/>
                <w:sz w:val="24"/>
                <w:szCs w:val="24"/>
              </w:rPr>
              <w:t>内</w:t>
            </w:r>
            <w:r w:rsidR="007A04EF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273862">
              <w:rPr>
                <w:rFonts w:ascii="黑体" w:eastAsia="黑体" w:hAnsi="黑体" w:hint="eastAsia"/>
                <w:sz w:val="24"/>
                <w:szCs w:val="24"/>
              </w:rPr>
              <w:t>容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ind w:firstLineChars="50" w:firstLine="120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基本情况</w:t>
            </w: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申报产品类别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按照《智慧健康养老产品及服务推广目录分类》填报，例如“1.1手环（腕带）、腰带、胸带类”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产品名称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产品规格型号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品牌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生产企业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制造单位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产品推广量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产品相关知识产权情况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填写各类知识产权（发明、实用新型、外观、软件著作权等）简要情况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强制性产品认证证书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填写认证类别和认证号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标准符合性情况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填写符合的各类标准（国际、国家、行业、团体、企业等）号和名称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认证/备案/注册情况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填写认证/备案/注册类别和号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产品相关奖励情况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注：填写奖励名称、年度</w:t>
            </w: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产品功能</w:t>
            </w: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  <w:u w:val="single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产品参数</w:t>
            </w: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273862" w:rsidRDefault="00C8093F" w:rsidP="007A04EF">
            <w:pPr>
              <w:snapToGrid w:val="0"/>
              <w:spacing w:after="120"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093F" w:rsidRPr="00273862" w:rsidRDefault="00C8093F" w:rsidP="007A04EF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273862" w:rsidTr="00273862">
        <w:trPr>
          <w:trHeight w:val="454"/>
        </w:trPr>
        <w:tc>
          <w:tcPr>
            <w:tcW w:w="709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*产品照片</w:t>
            </w:r>
          </w:p>
        </w:tc>
        <w:tc>
          <w:tcPr>
            <w:tcW w:w="4111" w:type="dxa"/>
            <w:vAlign w:val="center"/>
          </w:tcPr>
          <w:p w:rsidR="00C8093F" w:rsidRPr="00273862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73862">
              <w:rPr>
                <w:rFonts w:ascii="仿宋_GB2312" w:eastAsia="仿宋_GB2312" w:hAnsi="Times New Roman" w:hint="eastAsia"/>
                <w:sz w:val="24"/>
                <w:szCs w:val="24"/>
              </w:rPr>
              <w:t>附照片（JPG格式、200K以内）</w:t>
            </w:r>
          </w:p>
        </w:tc>
      </w:tr>
    </w:tbl>
    <w:p w:rsidR="0099687F" w:rsidRDefault="00C8093F" w:rsidP="0099687F">
      <w:pPr>
        <w:spacing w:beforeLines="50" w:before="120" w:line="400" w:lineRule="exact"/>
        <w:ind w:firstLineChars="100" w:firstLine="240"/>
        <w:rPr>
          <w:rFonts w:ascii="楷体_GB2312" w:eastAsia="楷体_GB2312" w:hAnsi="Times New Roman"/>
          <w:sz w:val="24"/>
          <w:szCs w:val="24"/>
        </w:rPr>
      </w:pPr>
      <w:r w:rsidRPr="0099687F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若无则填写无。2、3、4项视</w:t>
      </w:r>
    </w:p>
    <w:p w:rsidR="00C8093F" w:rsidRPr="0099687F" w:rsidRDefault="00C8093F" w:rsidP="0099687F">
      <w:pPr>
        <w:spacing w:line="400" w:lineRule="exact"/>
        <w:ind w:firstLineChars="400" w:firstLine="960"/>
        <w:rPr>
          <w:rFonts w:ascii="楷体_GB2312" w:eastAsia="楷体_GB2312" w:hAnsi="Times New Roman"/>
          <w:sz w:val="24"/>
          <w:szCs w:val="24"/>
        </w:rPr>
      </w:pPr>
      <w:r w:rsidRPr="0099687F">
        <w:rPr>
          <w:rFonts w:ascii="楷体_GB2312" w:eastAsia="楷体_GB2312" w:hAnsi="Times New Roman" w:hint="eastAsia"/>
          <w:sz w:val="24"/>
          <w:szCs w:val="24"/>
        </w:rPr>
        <w:t>情况可增删行。</w:t>
      </w:r>
    </w:p>
    <w:p w:rsidR="00C8093F" w:rsidRPr="00C8093F" w:rsidRDefault="00C8093F" w:rsidP="007A04EF">
      <w:pPr>
        <w:spacing w:afterLines="50" w:after="120" w:line="580" w:lineRule="exact"/>
        <w:ind w:leftChars="26" w:left="55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Times New Roman" w:eastAsia="仿宋_GB2312" w:hAnsi="Times New Roman"/>
          <w:b/>
          <w:sz w:val="32"/>
          <w:szCs w:val="24"/>
        </w:rPr>
        <w:br w:type="page"/>
      </w:r>
      <w:r w:rsidRPr="00C8093F">
        <w:rPr>
          <w:rFonts w:ascii="黑体" w:eastAsia="黑体" w:hAnsi="黑体" w:hint="eastAsia"/>
          <w:sz w:val="32"/>
          <w:szCs w:val="24"/>
        </w:rPr>
        <w:lastRenderedPageBreak/>
        <w:t>附件2-3</w:t>
      </w:r>
    </w:p>
    <w:p w:rsidR="00C8093F" w:rsidRPr="009060A6" w:rsidRDefault="00C8093F" w:rsidP="007A04EF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申请服务基本情况表</w:t>
      </w: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709"/>
        <w:gridCol w:w="3369"/>
        <w:gridCol w:w="3931"/>
      </w:tblGrid>
      <w:tr w:rsidR="00C8093F" w:rsidRPr="007A04EF" w:rsidTr="007A04EF">
        <w:trPr>
          <w:trHeight w:val="454"/>
          <w:jc w:val="center"/>
        </w:trPr>
        <w:tc>
          <w:tcPr>
            <w:tcW w:w="835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A04EF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4078" w:type="dxa"/>
            <w:gridSpan w:val="2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A04EF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7A04EF" w:rsidRPr="007A04EF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7A04EF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A04EF">
              <w:rPr>
                <w:rFonts w:ascii="黑体" w:eastAsia="黑体" w:hAnsi="黑体" w:hint="eastAsia"/>
                <w:sz w:val="24"/>
                <w:szCs w:val="24"/>
              </w:rPr>
              <w:t>内</w:t>
            </w:r>
            <w:r w:rsidR="007A04EF" w:rsidRPr="007A04EF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7A04EF">
              <w:rPr>
                <w:rFonts w:ascii="黑体" w:eastAsia="黑体" w:hAnsi="黑体" w:hint="eastAsia"/>
                <w:sz w:val="24"/>
                <w:szCs w:val="24"/>
              </w:rPr>
              <w:t>容</w:t>
            </w: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基本情况</w:t>
            </w: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申报服务类型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注：按照《智慧健康养老产品及服务推广目录分类》填报，例如“1.慢性病管理”</w:t>
            </w: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名称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品牌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系统平台名称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*系统平台提供商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*服务相关知识产权情况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注：填写各类知识产权（发明、实用新型、外观或软件著作权等）简要情况</w:t>
            </w: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覆盖人群数量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*第三方评估报告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*服务有效用户证明</w:t>
            </w: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内容</w:t>
            </w: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特点</w:t>
            </w: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pacing w:line="32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A04EF">
              <w:rPr>
                <w:rFonts w:ascii="仿宋_GB2312" w:eastAsia="仿宋_GB2312" w:hAnsi="Times New Roman" w:hint="eastAsia"/>
                <w:sz w:val="24"/>
                <w:szCs w:val="24"/>
              </w:rPr>
              <w:t>服务关键指标</w:t>
            </w: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7A04EF" w:rsidTr="007A04EF">
        <w:trPr>
          <w:trHeight w:val="454"/>
          <w:jc w:val="center"/>
        </w:trPr>
        <w:tc>
          <w:tcPr>
            <w:tcW w:w="835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C8093F" w:rsidRPr="007A04EF" w:rsidRDefault="00C8093F" w:rsidP="007A04EF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7A04EF" w:rsidRDefault="00C8093F" w:rsidP="007A04EF">
      <w:pPr>
        <w:spacing w:beforeLines="50" w:before="120" w:line="400" w:lineRule="exact"/>
        <w:ind w:firstLineChars="100" w:firstLine="240"/>
        <w:rPr>
          <w:rFonts w:ascii="楷体_GB2312" w:eastAsia="楷体_GB2312" w:hAnsi="Times New Roman"/>
          <w:sz w:val="24"/>
          <w:szCs w:val="24"/>
        </w:rPr>
      </w:pPr>
      <w:r w:rsidRPr="007A04EF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若无则填写无。2、3、4项视情况</w:t>
      </w:r>
    </w:p>
    <w:p w:rsidR="00C8093F" w:rsidRPr="007A04EF" w:rsidRDefault="00C8093F" w:rsidP="007A04EF">
      <w:pPr>
        <w:spacing w:line="400" w:lineRule="exact"/>
        <w:ind w:firstLineChars="400" w:firstLine="960"/>
        <w:rPr>
          <w:rFonts w:ascii="楷体_GB2312" w:eastAsia="楷体_GB2312" w:hAnsi="Times New Roman"/>
          <w:sz w:val="24"/>
          <w:szCs w:val="24"/>
        </w:rPr>
      </w:pPr>
      <w:r w:rsidRPr="007A04EF">
        <w:rPr>
          <w:rFonts w:ascii="楷体_GB2312" w:eastAsia="楷体_GB2312" w:hAnsi="Times New Roman" w:hint="eastAsia"/>
          <w:sz w:val="24"/>
          <w:szCs w:val="24"/>
        </w:rPr>
        <w:t>可增删行。</w:t>
      </w:r>
    </w:p>
    <w:p w:rsidR="00C8093F" w:rsidRPr="00C8093F" w:rsidRDefault="00C8093F" w:rsidP="00C8093F">
      <w:pPr>
        <w:spacing w:line="360" w:lineRule="auto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rPr>
          <w:rFonts w:ascii="Times New Roman" w:eastAsia="仿宋_GB2312" w:hAnsi="Times New Roman"/>
          <w:sz w:val="32"/>
          <w:szCs w:val="24"/>
        </w:rPr>
      </w:pPr>
    </w:p>
    <w:p w:rsidR="00C8093F" w:rsidRDefault="00C8093F" w:rsidP="007A04EF">
      <w:pPr>
        <w:spacing w:line="580" w:lineRule="exact"/>
        <w:rPr>
          <w:rFonts w:ascii="黑体" w:eastAsia="黑体" w:hAnsi="黑体"/>
          <w:sz w:val="32"/>
          <w:szCs w:val="24"/>
        </w:rPr>
      </w:pPr>
      <w:r w:rsidRPr="00C8093F">
        <w:rPr>
          <w:rFonts w:ascii="Times New Roman" w:eastAsia="仿宋_GB2312" w:hAnsi="Times New Roman"/>
          <w:sz w:val="32"/>
          <w:szCs w:val="24"/>
        </w:rPr>
        <w:br w:type="page"/>
      </w:r>
      <w:r w:rsidRPr="00C8093F">
        <w:rPr>
          <w:rFonts w:ascii="黑体" w:eastAsia="黑体" w:hAnsi="黑体" w:hint="eastAsia"/>
          <w:sz w:val="32"/>
          <w:szCs w:val="24"/>
        </w:rPr>
        <w:lastRenderedPageBreak/>
        <w:t>附件2-4</w:t>
      </w:r>
    </w:p>
    <w:p w:rsidR="007A04EF" w:rsidRPr="007A04EF" w:rsidRDefault="007A04EF" w:rsidP="007A04EF">
      <w:pPr>
        <w:spacing w:line="580" w:lineRule="exact"/>
        <w:rPr>
          <w:rFonts w:ascii="创艺简标宋" w:eastAsia="创艺简标宋" w:hAnsi="黑体"/>
          <w:sz w:val="44"/>
          <w:szCs w:val="44"/>
        </w:rPr>
      </w:pPr>
    </w:p>
    <w:p w:rsidR="00C8093F" w:rsidRPr="007A04EF" w:rsidRDefault="00C8093F" w:rsidP="007A04EF">
      <w:pPr>
        <w:spacing w:line="580" w:lineRule="exact"/>
        <w:jc w:val="center"/>
        <w:rPr>
          <w:rFonts w:ascii="创艺简标宋" w:eastAsia="创艺简标宋" w:hAnsi="Times New Roman"/>
          <w:sz w:val="44"/>
          <w:szCs w:val="44"/>
        </w:rPr>
      </w:pPr>
      <w:r w:rsidRPr="007A04EF">
        <w:rPr>
          <w:rFonts w:ascii="创艺简标宋" w:eastAsia="创艺简标宋" w:hAnsi="Times New Roman" w:hint="eastAsia"/>
          <w:sz w:val="44"/>
          <w:szCs w:val="44"/>
        </w:rPr>
        <w:t>申报书正文</w:t>
      </w:r>
    </w:p>
    <w:p w:rsidR="00C8093F" w:rsidRPr="00C8093F" w:rsidRDefault="00C8093F" w:rsidP="007A04EF">
      <w:pPr>
        <w:spacing w:line="580" w:lineRule="exact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7A04EF">
      <w:pPr>
        <w:spacing w:line="580" w:lineRule="exact"/>
        <w:ind w:firstLineChars="200" w:firstLine="640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t>一、单位情况介绍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包括但不限于单位名称、注册情况、业务范围、资质情况、业务开展情况、总体人员情况、技术</w:t>
      </w:r>
      <w:r w:rsidRPr="00C8093F">
        <w:rPr>
          <w:rFonts w:ascii="Times New Roman" w:eastAsia="仿宋_GB2312" w:hAnsi="Times New Roman" w:hint="eastAsia"/>
          <w:sz w:val="32"/>
          <w:szCs w:val="24"/>
        </w:rPr>
        <w:t>/</w:t>
      </w:r>
      <w:r w:rsidRPr="00C8093F">
        <w:rPr>
          <w:rFonts w:ascii="Times New Roman" w:eastAsia="仿宋_GB2312" w:hAnsi="Times New Roman" w:hint="eastAsia"/>
          <w:sz w:val="32"/>
          <w:szCs w:val="24"/>
        </w:rPr>
        <w:t>服务团队情况、品牌建设、质量管理体系、自主技术研发情况、典型案例等。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t>二、产品/服务情况介绍</w:t>
      </w:r>
    </w:p>
    <w:p w:rsidR="00C8093F" w:rsidRPr="007A04EF" w:rsidRDefault="00C8093F" w:rsidP="007A04EF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介绍产品</w:t>
      </w:r>
      <w:r w:rsidRPr="00C8093F">
        <w:rPr>
          <w:rFonts w:ascii="Times New Roman" w:eastAsia="仿宋_GB2312" w:hAnsi="Times New Roman" w:hint="eastAsia"/>
          <w:sz w:val="32"/>
          <w:szCs w:val="24"/>
        </w:rPr>
        <w:t>/</w:t>
      </w:r>
      <w:r w:rsidRPr="00C8093F">
        <w:rPr>
          <w:rFonts w:ascii="Times New Roman" w:eastAsia="仿宋_GB2312" w:hAnsi="Times New Roman" w:hint="eastAsia"/>
          <w:sz w:val="32"/>
          <w:szCs w:val="24"/>
        </w:rPr>
        <w:t>服务总体情况，</w:t>
      </w:r>
      <w:r w:rsidRPr="007A04EF">
        <w:rPr>
          <w:rFonts w:ascii="仿宋_GB2312" w:eastAsia="仿宋_GB2312" w:hAnsi="Times New Roman" w:hint="eastAsia"/>
          <w:sz w:val="32"/>
          <w:szCs w:val="24"/>
        </w:rPr>
        <w:t>并针对附件1中的“总体要求”和“基本要求”中的考核要求，逐一介绍相关情况。</w:t>
      </w:r>
    </w:p>
    <w:p w:rsidR="00C8093F" w:rsidRPr="00C8093F" w:rsidRDefault="00C8093F" w:rsidP="007A04EF">
      <w:pPr>
        <w:spacing w:line="580" w:lineRule="exact"/>
        <w:ind w:firstLineChars="200" w:firstLine="640"/>
        <w:outlineLvl w:val="0"/>
        <w:rPr>
          <w:rFonts w:ascii="Times New Roman" w:eastAsia="黑体" w:hAnsi="Times New Roman"/>
          <w:sz w:val="32"/>
          <w:szCs w:val="32"/>
        </w:rPr>
      </w:pPr>
      <w:r w:rsidRPr="00C8093F">
        <w:rPr>
          <w:rFonts w:ascii="Times New Roman" w:eastAsia="黑体" w:hAnsi="Times New Roman" w:hint="eastAsia"/>
          <w:sz w:val="32"/>
          <w:szCs w:val="32"/>
        </w:rPr>
        <w:t>三、产品销售</w:t>
      </w:r>
      <w:r w:rsidRPr="00C8093F">
        <w:rPr>
          <w:rFonts w:ascii="Times New Roman" w:eastAsia="黑体" w:hAnsi="Times New Roman" w:hint="eastAsia"/>
          <w:sz w:val="32"/>
          <w:szCs w:val="32"/>
        </w:rPr>
        <w:t>/</w:t>
      </w:r>
      <w:r w:rsidRPr="00C8093F">
        <w:rPr>
          <w:rFonts w:ascii="Times New Roman" w:eastAsia="黑体" w:hAnsi="Times New Roman" w:hint="eastAsia"/>
          <w:sz w:val="32"/>
          <w:szCs w:val="32"/>
        </w:rPr>
        <w:t>服务网络及售后服务介绍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对产品销售</w:t>
      </w:r>
      <w:r w:rsidRPr="00C8093F">
        <w:rPr>
          <w:rFonts w:ascii="Times New Roman" w:eastAsia="仿宋_GB2312" w:hAnsi="Times New Roman" w:hint="eastAsia"/>
          <w:sz w:val="32"/>
          <w:szCs w:val="24"/>
        </w:rPr>
        <w:t>/</w:t>
      </w:r>
      <w:r w:rsidRPr="00C8093F">
        <w:rPr>
          <w:rFonts w:ascii="Times New Roman" w:eastAsia="仿宋_GB2312" w:hAnsi="Times New Roman" w:hint="eastAsia"/>
          <w:sz w:val="32"/>
          <w:szCs w:val="24"/>
        </w:rPr>
        <w:t>服务网络的建设、售后服务能力进行介绍。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t>四、推广方案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明确目录发布后的年度推广目标（产品销量</w:t>
      </w:r>
      <w:r w:rsidRPr="00C8093F">
        <w:rPr>
          <w:rFonts w:ascii="Times New Roman" w:eastAsia="仿宋_GB2312" w:hAnsi="Times New Roman" w:hint="eastAsia"/>
          <w:sz w:val="32"/>
          <w:szCs w:val="24"/>
        </w:rPr>
        <w:t>/</w:t>
      </w:r>
      <w:r w:rsidRPr="00C8093F">
        <w:rPr>
          <w:rFonts w:ascii="Times New Roman" w:eastAsia="仿宋_GB2312" w:hAnsi="Times New Roman" w:hint="eastAsia"/>
          <w:sz w:val="32"/>
          <w:szCs w:val="24"/>
        </w:rPr>
        <w:t>服务人数），并结合内外部发展形势，提出目录</w:t>
      </w:r>
      <w:r w:rsidRPr="00C8093F">
        <w:rPr>
          <w:rFonts w:ascii="Times New Roman" w:eastAsia="仿宋_GB2312" w:hAnsi="Times New Roman" w:hint="eastAsia"/>
          <w:sz w:val="32"/>
          <w:szCs w:val="24"/>
        </w:rPr>
        <w:t>/</w:t>
      </w:r>
      <w:r w:rsidRPr="00C8093F">
        <w:rPr>
          <w:rFonts w:ascii="Times New Roman" w:eastAsia="仿宋_GB2312" w:hAnsi="Times New Roman" w:hint="eastAsia"/>
          <w:sz w:val="32"/>
          <w:szCs w:val="24"/>
        </w:rPr>
        <w:t>产品服务推广方案，包括资金保障、人员配备、宣传推广等。</w:t>
      </w:r>
    </w:p>
    <w:p w:rsidR="00C8093F" w:rsidRDefault="00C8093F" w:rsidP="007A04EF">
      <w:pPr>
        <w:spacing w:line="580" w:lineRule="exact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Times New Roman" w:eastAsia="仿宋_GB2312" w:hAnsi="Times New Roman"/>
          <w:sz w:val="32"/>
          <w:szCs w:val="24"/>
        </w:rPr>
        <w:br w:type="page"/>
      </w:r>
      <w:r w:rsidRPr="00C8093F">
        <w:rPr>
          <w:rFonts w:ascii="黑体" w:eastAsia="黑体" w:hAnsi="黑体" w:hint="eastAsia"/>
          <w:sz w:val="32"/>
          <w:szCs w:val="24"/>
        </w:rPr>
        <w:lastRenderedPageBreak/>
        <w:t>附件2-5</w:t>
      </w:r>
    </w:p>
    <w:p w:rsidR="007A04EF" w:rsidRPr="00C8093F" w:rsidRDefault="007A04EF" w:rsidP="007A04EF">
      <w:pPr>
        <w:spacing w:line="580" w:lineRule="exact"/>
        <w:outlineLvl w:val="1"/>
        <w:rPr>
          <w:rFonts w:ascii="黑体" w:eastAsia="黑体" w:hAnsi="黑体"/>
          <w:sz w:val="32"/>
          <w:szCs w:val="24"/>
        </w:rPr>
      </w:pPr>
    </w:p>
    <w:p w:rsidR="00C8093F" w:rsidRPr="007A04EF" w:rsidRDefault="00C8093F" w:rsidP="007A04EF">
      <w:pPr>
        <w:spacing w:line="580" w:lineRule="exact"/>
        <w:jc w:val="center"/>
        <w:outlineLvl w:val="0"/>
        <w:rPr>
          <w:rFonts w:ascii="创艺简标宋" w:eastAsia="创艺简标宋" w:hAnsi="Times New Roman"/>
          <w:sz w:val="44"/>
          <w:szCs w:val="44"/>
        </w:rPr>
      </w:pPr>
      <w:r w:rsidRPr="007A04EF">
        <w:rPr>
          <w:rFonts w:ascii="创艺简标宋" w:eastAsia="创艺简标宋" w:hAnsi="Times New Roman" w:hint="eastAsia"/>
          <w:sz w:val="44"/>
          <w:szCs w:val="44"/>
        </w:rPr>
        <w:t>申请单位承诺</w:t>
      </w:r>
    </w:p>
    <w:p w:rsidR="007A04EF" w:rsidRPr="00C8093F" w:rsidRDefault="007A04EF" w:rsidP="007A04EF">
      <w:pPr>
        <w:spacing w:line="580" w:lineRule="exact"/>
        <w:outlineLvl w:val="0"/>
        <w:rPr>
          <w:rFonts w:ascii="Times New Roman" w:eastAsia="黑体" w:hAnsi="Times New Roman"/>
          <w:sz w:val="32"/>
          <w:szCs w:val="32"/>
        </w:rPr>
      </w:pP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我单位了解智慧健康养老产品及服务申报的相关要求，本申请书所填报内容及所附证明材料均真实、准确。我单位对上述承诺内容的真实性承担法律责任。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特此承诺。</w:t>
      </w: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7A04EF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7A04EF">
      <w:pPr>
        <w:spacing w:line="580" w:lineRule="exact"/>
        <w:ind w:firstLineChars="1400" w:firstLine="448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法定代表人签字：</w:t>
      </w:r>
    </w:p>
    <w:p w:rsidR="00C8093F" w:rsidRPr="00C8093F" w:rsidRDefault="00C8093F" w:rsidP="007A04EF">
      <w:pPr>
        <w:spacing w:line="580" w:lineRule="exact"/>
        <w:ind w:firstLineChars="1400" w:firstLine="448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单位名称（公章）：</w:t>
      </w:r>
    </w:p>
    <w:p w:rsidR="00C8093F" w:rsidRPr="00C8093F" w:rsidRDefault="00C8093F" w:rsidP="007A04EF">
      <w:pPr>
        <w:spacing w:line="580" w:lineRule="exact"/>
        <w:ind w:firstLineChars="2000" w:firstLine="640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 w:hint="eastAsia"/>
          <w:sz w:val="32"/>
          <w:szCs w:val="24"/>
        </w:rPr>
        <w:t>年</w:t>
      </w:r>
      <w:r w:rsidRPr="00C8093F">
        <w:rPr>
          <w:rFonts w:ascii="Times New Roman" w:eastAsia="仿宋_GB2312" w:hAnsi="Times New Roman" w:hint="eastAsia"/>
          <w:sz w:val="32"/>
          <w:szCs w:val="24"/>
        </w:rPr>
        <w:t xml:space="preserve">  </w:t>
      </w:r>
      <w:r w:rsidRPr="00C8093F">
        <w:rPr>
          <w:rFonts w:ascii="Times New Roman" w:eastAsia="仿宋_GB2312" w:hAnsi="Times New Roman" w:hint="eastAsia"/>
          <w:sz w:val="32"/>
          <w:szCs w:val="24"/>
        </w:rPr>
        <w:t>月</w:t>
      </w:r>
      <w:r w:rsidRPr="00C8093F">
        <w:rPr>
          <w:rFonts w:ascii="Times New Roman" w:eastAsia="仿宋_GB2312" w:hAnsi="Times New Roman" w:hint="eastAsia"/>
          <w:sz w:val="32"/>
          <w:szCs w:val="24"/>
        </w:rPr>
        <w:t xml:space="preserve">  </w:t>
      </w:r>
      <w:r w:rsidRPr="00C8093F">
        <w:rPr>
          <w:rFonts w:ascii="Times New Roman" w:eastAsia="仿宋_GB2312" w:hAnsi="Times New Roman" w:hint="eastAsia"/>
          <w:sz w:val="32"/>
          <w:szCs w:val="24"/>
        </w:rPr>
        <w:t>日</w:t>
      </w:r>
    </w:p>
    <w:p w:rsidR="00C8093F" w:rsidRP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  <w:bookmarkStart w:id="0" w:name="_GoBack"/>
      <w:bookmarkEnd w:id="0"/>
    </w:p>
    <w:sectPr w:rsidR="00C8093F" w:rsidSect="00DE2DA2">
      <w:pgSz w:w="11906" w:h="16838" w:code="9"/>
      <w:pgMar w:top="2098" w:right="1474" w:bottom="1814" w:left="1588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2A" w:rsidRDefault="001A352A" w:rsidP="00832142">
      <w:r>
        <w:separator/>
      </w:r>
    </w:p>
  </w:endnote>
  <w:endnote w:type="continuationSeparator" w:id="0">
    <w:p w:rsidR="001A352A" w:rsidRDefault="001A352A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2A" w:rsidRDefault="001A352A" w:rsidP="00832142">
      <w:r>
        <w:separator/>
      </w:r>
    </w:p>
  </w:footnote>
  <w:footnote w:type="continuationSeparator" w:id="0">
    <w:p w:rsidR="001A352A" w:rsidRDefault="001A352A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F732F77"/>
    <w:multiLevelType w:val="hybridMultilevel"/>
    <w:tmpl w:val="5F5CB46A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639A46D8"/>
    <w:multiLevelType w:val="hybridMultilevel"/>
    <w:tmpl w:val="35509430"/>
    <w:lvl w:ilvl="0" w:tplc="52AE3A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D802568"/>
    <w:multiLevelType w:val="hybridMultilevel"/>
    <w:tmpl w:val="F72C0B60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03CAC"/>
    <w:rsid w:val="00010B8D"/>
    <w:rsid w:val="00017928"/>
    <w:rsid w:val="00022617"/>
    <w:rsid w:val="00046B7B"/>
    <w:rsid w:val="000A2A64"/>
    <w:rsid w:val="000A51E9"/>
    <w:rsid w:val="000B1120"/>
    <w:rsid w:val="000C6437"/>
    <w:rsid w:val="00106F48"/>
    <w:rsid w:val="00112F83"/>
    <w:rsid w:val="00132565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A352A"/>
    <w:rsid w:val="001B3B98"/>
    <w:rsid w:val="001B3C16"/>
    <w:rsid w:val="001B68C9"/>
    <w:rsid w:val="001E450D"/>
    <w:rsid w:val="001E54FA"/>
    <w:rsid w:val="001F7373"/>
    <w:rsid w:val="002054A4"/>
    <w:rsid w:val="00234459"/>
    <w:rsid w:val="002375E9"/>
    <w:rsid w:val="00273862"/>
    <w:rsid w:val="00281187"/>
    <w:rsid w:val="0028157F"/>
    <w:rsid w:val="00283F1F"/>
    <w:rsid w:val="002A56D1"/>
    <w:rsid w:val="002D5DCB"/>
    <w:rsid w:val="002D6AC8"/>
    <w:rsid w:val="002E0439"/>
    <w:rsid w:val="002F0F28"/>
    <w:rsid w:val="002F7022"/>
    <w:rsid w:val="00303B61"/>
    <w:rsid w:val="00312255"/>
    <w:rsid w:val="00334443"/>
    <w:rsid w:val="003C6BEE"/>
    <w:rsid w:val="00403677"/>
    <w:rsid w:val="00412001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33A6"/>
    <w:rsid w:val="005A6B68"/>
    <w:rsid w:val="005C15F4"/>
    <w:rsid w:val="005C51E6"/>
    <w:rsid w:val="005D6048"/>
    <w:rsid w:val="005D7740"/>
    <w:rsid w:val="005D7786"/>
    <w:rsid w:val="005E6498"/>
    <w:rsid w:val="00640C75"/>
    <w:rsid w:val="0065724C"/>
    <w:rsid w:val="006642AD"/>
    <w:rsid w:val="006759AD"/>
    <w:rsid w:val="006908ED"/>
    <w:rsid w:val="0069360C"/>
    <w:rsid w:val="006943EF"/>
    <w:rsid w:val="00696E76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A04EF"/>
    <w:rsid w:val="007D6DBA"/>
    <w:rsid w:val="00806CEE"/>
    <w:rsid w:val="008224D2"/>
    <w:rsid w:val="00826D65"/>
    <w:rsid w:val="00832142"/>
    <w:rsid w:val="008351FD"/>
    <w:rsid w:val="008372A2"/>
    <w:rsid w:val="008461AE"/>
    <w:rsid w:val="008769AC"/>
    <w:rsid w:val="00876E94"/>
    <w:rsid w:val="00897D07"/>
    <w:rsid w:val="008C3CF2"/>
    <w:rsid w:val="008E1FC8"/>
    <w:rsid w:val="009060A6"/>
    <w:rsid w:val="00910D9E"/>
    <w:rsid w:val="009132CF"/>
    <w:rsid w:val="009241CA"/>
    <w:rsid w:val="009573DC"/>
    <w:rsid w:val="0096136E"/>
    <w:rsid w:val="0096257C"/>
    <w:rsid w:val="00967B4F"/>
    <w:rsid w:val="00981418"/>
    <w:rsid w:val="0099687F"/>
    <w:rsid w:val="00997B59"/>
    <w:rsid w:val="009A2E3C"/>
    <w:rsid w:val="009A7AC4"/>
    <w:rsid w:val="009B38C5"/>
    <w:rsid w:val="009E2DDB"/>
    <w:rsid w:val="009E2DF2"/>
    <w:rsid w:val="009F14A9"/>
    <w:rsid w:val="009F7236"/>
    <w:rsid w:val="009F7BA0"/>
    <w:rsid w:val="00A57D5C"/>
    <w:rsid w:val="00A64AB7"/>
    <w:rsid w:val="00A72EBA"/>
    <w:rsid w:val="00A835AB"/>
    <w:rsid w:val="00B3321E"/>
    <w:rsid w:val="00B449A0"/>
    <w:rsid w:val="00B546B7"/>
    <w:rsid w:val="00B575C4"/>
    <w:rsid w:val="00B600F3"/>
    <w:rsid w:val="00BC5E92"/>
    <w:rsid w:val="00BE67D6"/>
    <w:rsid w:val="00C1293C"/>
    <w:rsid w:val="00C212C3"/>
    <w:rsid w:val="00C36E25"/>
    <w:rsid w:val="00C53E0E"/>
    <w:rsid w:val="00C8093F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DE2DA2"/>
    <w:rsid w:val="00E345D2"/>
    <w:rsid w:val="00E43A7D"/>
    <w:rsid w:val="00E575C2"/>
    <w:rsid w:val="00E766F7"/>
    <w:rsid w:val="00E92D6C"/>
    <w:rsid w:val="00ED3812"/>
    <w:rsid w:val="00EE1747"/>
    <w:rsid w:val="00EF75E3"/>
    <w:rsid w:val="00F039FE"/>
    <w:rsid w:val="00F350A2"/>
    <w:rsid w:val="00F66C5E"/>
    <w:rsid w:val="00F70C7E"/>
    <w:rsid w:val="00F80C3C"/>
    <w:rsid w:val="00F855FA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7F3B-C3BE-4F43-A74D-84554C8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5</cp:revision>
  <cp:lastPrinted>2020-06-23T08:17:00Z</cp:lastPrinted>
  <dcterms:created xsi:type="dcterms:W3CDTF">2020-06-23T07:14:00Z</dcterms:created>
  <dcterms:modified xsi:type="dcterms:W3CDTF">2020-06-24T02:46:00Z</dcterms:modified>
</cp:coreProperties>
</file>